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HelveticaLT" w:hAnsi="HelveticaLT"/>
          <w:sz w:val="20"/>
        </w:rPr>
        <w:alias w:val="pagrindine"/>
        <w:tag w:val="part_178dd59b5fd347af960e84c20aa93c98"/>
        <w:id w:val="1331719277"/>
        <w:lock w:val="sdtLocked"/>
        <w:placeholder>
          <w:docPart w:val="DefaultPlaceholder_1082065158"/>
        </w:placeholder>
      </w:sdtPr>
      <w:sdtEndPr>
        <w:rPr>
          <w:rFonts w:ascii="Times New Roman" w:hAnsi="Times New Roman"/>
          <w:sz w:val="24"/>
          <w:szCs w:val="24"/>
        </w:rPr>
      </w:sdtEndPr>
      <w:sdtContent>
        <w:p w14:paraId="42F92B7C" w14:textId="10C3195B" w:rsidR="00A8601E" w:rsidRDefault="00A8601E">
          <w:pPr>
            <w:tabs>
              <w:tab w:val="center" w:pos="4819"/>
              <w:tab w:val="right" w:pos="9071"/>
            </w:tabs>
            <w:overflowPunct w:val="0"/>
            <w:textAlignment w:val="baseline"/>
            <w:rPr>
              <w:rFonts w:ascii="HelveticaLT" w:hAnsi="HelveticaLT"/>
              <w:sz w:val="20"/>
            </w:rPr>
          </w:pPr>
        </w:p>
        <w:p w14:paraId="42F92B7D" w14:textId="77777777" w:rsidR="00A8601E" w:rsidRDefault="009F287C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  <w:lang w:eastAsia="lt-LT"/>
            </w:rPr>
            <w:drawing>
              <wp:inline distT="0" distB="0" distL="0" distR="0" wp14:anchorId="42F92D06" wp14:editId="42F92D07">
                <wp:extent cx="542925" cy="552450"/>
                <wp:effectExtent l="0" t="0" r="9525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2F92B7E" w14:textId="77777777" w:rsidR="00A8601E" w:rsidRDefault="00A8601E">
          <w:pPr>
            <w:ind w:firstLine="29"/>
            <w:jc w:val="center"/>
            <w:rPr>
              <w:b/>
              <w:bCs/>
              <w:szCs w:val="24"/>
            </w:rPr>
          </w:pPr>
        </w:p>
        <w:p w14:paraId="42F92B7F" w14:textId="77777777" w:rsidR="00A8601E" w:rsidRDefault="009F287C">
          <w:pPr>
            <w:jc w:val="center"/>
            <w:rPr>
              <w:szCs w:val="24"/>
            </w:rPr>
          </w:pPr>
          <w:r>
            <w:rPr>
              <w:b/>
              <w:bCs/>
              <w:szCs w:val="24"/>
            </w:rPr>
            <w:t>LIETUVOS RESPUBLIKOS ŠVIETIMO, MOKSLO IR SPORTO MINISTRAS</w:t>
          </w:r>
        </w:p>
        <w:p w14:paraId="42F92B80" w14:textId="77777777" w:rsidR="00A8601E" w:rsidRDefault="00A8601E">
          <w:pPr>
            <w:tabs>
              <w:tab w:val="left" w:pos="390"/>
            </w:tabs>
            <w:overflowPunct w:val="0"/>
            <w:jc w:val="center"/>
            <w:textAlignment w:val="baseline"/>
            <w:rPr>
              <w:szCs w:val="24"/>
            </w:rPr>
          </w:pPr>
        </w:p>
        <w:p w14:paraId="42F92B81" w14:textId="77777777" w:rsidR="00A8601E" w:rsidRDefault="009F287C">
          <w:pPr>
            <w:overflowPunct w:val="0"/>
            <w:jc w:val="center"/>
            <w:textAlignment w:val="baseline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42F92B82" w14:textId="77777777" w:rsidR="00A8601E" w:rsidRDefault="009F287C">
          <w:pPr>
            <w:overflowPunct w:val="0"/>
            <w:ind w:left="-108"/>
            <w:jc w:val="center"/>
            <w:textAlignment w:val="baseline"/>
            <w:rPr>
              <w:b/>
              <w:bCs/>
              <w:caps/>
              <w:szCs w:val="24"/>
            </w:rPr>
          </w:pPr>
          <w:r>
            <w:rPr>
              <w:b/>
              <w:bCs/>
              <w:szCs w:val="24"/>
            </w:rPr>
            <w:t xml:space="preserve">DĖL ŠVIETIMO, MOKSLO IR SPORTO MINISTRO VASARIO 6 D. ĮSAKYMO NR. V-93 „DĖL MOKSLO KRYPČIŲ IR MENO KRYPČIŲ </w:t>
          </w:r>
          <w:r>
            <w:rPr>
              <w:b/>
              <w:bCs/>
              <w:szCs w:val="24"/>
            </w:rPr>
            <w:t>KLASIFIKATYORIŲ PATVIRTINIMO“ PAKEITIMO</w:t>
          </w:r>
        </w:p>
        <w:p w14:paraId="42F92B83" w14:textId="77777777" w:rsidR="00A8601E" w:rsidRDefault="00A8601E">
          <w:pPr>
            <w:overflowPunct w:val="0"/>
            <w:jc w:val="center"/>
            <w:textAlignment w:val="baseline"/>
            <w:rPr>
              <w:szCs w:val="24"/>
            </w:rPr>
          </w:pPr>
        </w:p>
        <w:p w14:paraId="42F92B84" w14:textId="35C3F7FF" w:rsidR="00A8601E" w:rsidRDefault="009F287C">
          <w:pPr>
            <w:keepNext/>
            <w:tabs>
              <w:tab w:val="left" w:pos="4927"/>
            </w:tabs>
            <w:overflowPunct w:val="0"/>
            <w:jc w:val="center"/>
            <w:textAlignment w:val="baseline"/>
            <w:outlineLvl w:val="2"/>
            <w:rPr>
              <w:szCs w:val="24"/>
            </w:rPr>
          </w:pPr>
          <w:r>
            <w:rPr>
              <w:szCs w:val="24"/>
            </w:rPr>
            <w:t>2019 m. vasario 20</w:t>
          </w:r>
          <w:r>
            <w:rPr>
              <w:szCs w:val="24"/>
            </w:rPr>
            <w:t xml:space="preserve"> d. Nr. V-156</w:t>
          </w:r>
        </w:p>
        <w:p w14:paraId="42F92B85" w14:textId="77777777" w:rsidR="00A8601E" w:rsidRDefault="009F287C">
          <w:pPr>
            <w:overflowPunct w:val="0"/>
            <w:jc w:val="center"/>
            <w:textAlignment w:val="baseline"/>
            <w:rPr>
              <w:szCs w:val="24"/>
            </w:rPr>
          </w:pPr>
          <w:smartTag w:uri="urn:schemas-tilde-lv/tildestengine" w:element="firmas">
            <w:r>
              <w:rPr>
                <w:szCs w:val="24"/>
              </w:rPr>
              <w:t>Vilnius</w:t>
            </w:r>
          </w:smartTag>
        </w:p>
        <w:p w14:paraId="42F92B86" w14:textId="77777777" w:rsidR="00A8601E" w:rsidRDefault="00A8601E">
          <w:pPr>
            <w:overflowPunct w:val="0"/>
            <w:jc w:val="center"/>
            <w:textAlignment w:val="baseline"/>
            <w:rPr>
              <w:szCs w:val="24"/>
            </w:rPr>
          </w:pPr>
        </w:p>
        <w:p w14:paraId="3B56101D" w14:textId="77777777" w:rsidR="009F287C" w:rsidRDefault="009F287C">
          <w:pPr>
            <w:overflowPunct w:val="0"/>
            <w:jc w:val="center"/>
            <w:textAlignment w:val="baseline"/>
            <w:rPr>
              <w:szCs w:val="24"/>
            </w:rPr>
          </w:pPr>
        </w:p>
        <w:sdt>
          <w:sdtPr>
            <w:alias w:val="preambule"/>
            <w:tag w:val="part_306621c3d2444599a120928e18a17fe2"/>
            <w:id w:val="1028762513"/>
            <w:lock w:val="sdtLocked"/>
          </w:sdtPr>
          <w:sdtEndPr/>
          <w:sdtContent>
            <w:p w14:paraId="42F92B8A" w14:textId="46B24B62" w:rsidR="00A8601E" w:rsidRDefault="009F287C" w:rsidP="009F287C">
              <w:pPr>
                <w:suppressAutoHyphens/>
                <w:ind w:firstLine="851"/>
                <w:jc w:val="both"/>
                <w:textAlignment w:val="center"/>
                <w:rPr>
                  <w:szCs w:val="24"/>
                </w:rPr>
              </w:pPr>
              <w:r>
                <w:rPr>
                  <w:szCs w:val="24"/>
                </w:rPr>
                <w:t>P a k e i č i u  Mokslo krypčių klasifikatorių, patvirtintą  Lietuvos Respublikos švietimo, mokslo ir sporto ministro 2019 m. vasario 6 d. įsakymu Nr. V-93 „Dėl Mokslo krypčių ir Meno krypčių klasifikatorių patvirtinimo“, ir išdėstau jį nauja redakcija (pr</w:t>
              </w:r>
              <w:r>
                <w:rPr>
                  <w:szCs w:val="24"/>
                </w:rPr>
                <w:t>idedama).</w:t>
              </w:r>
            </w:p>
          </w:sdtContent>
        </w:sdt>
        <w:sdt>
          <w:sdtPr>
            <w:rPr>
              <w:szCs w:val="24"/>
            </w:rPr>
            <w:alias w:val="signatura"/>
            <w:tag w:val="part_61487225d8fa475c8e5bfa1fd080340f"/>
            <w:id w:val="-2138942514"/>
            <w:lock w:val="sdtLocked"/>
            <w:placeholder>
              <w:docPart w:val="DefaultPlaceholder_1082065158"/>
            </w:placeholder>
          </w:sdtPr>
          <w:sdtContent>
            <w:p w14:paraId="17CFD1BD" w14:textId="77777777" w:rsidR="009F287C" w:rsidRDefault="009F287C">
              <w:pPr>
                <w:tabs>
                  <w:tab w:val="left" w:pos="5778"/>
                </w:tabs>
                <w:overflowPunct w:val="0"/>
                <w:ind w:right="-34"/>
                <w:textAlignment w:val="baseline"/>
                <w:rPr>
                  <w:szCs w:val="24"/>
                </w:rPr>
              </w:pPr>
            </w:p>
            <w:p w14:paraId="21D90EE9" w14:textId="77777777" w:rsidR="009F287C" w:rsidRDefault="009F287C">
              <w:pPr>
                <w:tabs>
                  <w:tab w:val="left" w:pos="5778"/>
                </w:tabs>
                <w:overflowPunct w:val="0"/>
                <w:ind w:right="-34"/>
                <w:textAlignment w:val="baseline"/>
                <w:rPr>
                  <w:szCs w:val="24"/>
                </w:rPr>
              </w:pPr>
            </w:p>
            <w:p w14:paraId="1F1DC222" w14:textId="77777777" w:rsidR="009F287C" w:rsidRDefault="009F287C">
              <w:pPr>
                <w:tabs>
                  <w:tab w:val="left" w:pos="5778"/>
                </w:tabs>
                <w:overflowPunct w:val="0"/>
                <w:ind w:right="-34"/>
                <w:textAlignment w:val="baseline"/>
                <w:rPr>
                  <w:szCs w:val="24"/>
                </w:rPr>
              </w:pPr>
            </w:p>
            <w:p w14:paraId="42F92B8C" w14:textId="53AD62C0" w:rsidR="00A8601E" w:rsidRDefault="009F287C">
              <w:pPr>
                <w:tabs>
                  <w:tab w:val="left" w:pos="5778"/>
                </w:tabs>
                <w:overflowPunct w:val="0"/>
                <w:ind w:right="-34"/>
                <w:textAlignment w:val="baseline"/>
                <w:rPr>
                  <w:szCs w:val="24"/>
                </w:rPr>
              </w:pPr>
              <w:r>
                <w:rPr>
                  <w:szCs w:val="24"/>
                </w:rPr>
                <w:t>Švietimo, mokslo ir sporto ministras</w:t>
              </w:r>
              <w:r>
                <w:rPr>
                  <w:szCs w:val="24"/>
                </w:rPr>
                <w:tab/>
                <w:t>Algirdas Monkevičius</w:t>
              </w:r>
            </w:p>
          </w:sdtContent>
        </w:sdt>
      </w:sdtContent>
    </w:sdt>
    <w:sdt>
      <w:sdtPr>
        <w:rPr>
          <w:szCs w:val="24"/>
        </w:rPr>
        <w:alias w:val="patvirtinta"/>
        <w:tag w:val="part_386e450b88994fe99fac15f47531e6aa"/>
        <w:id w:val="1681624653"/>
        <w:lock w:val="sdtLocked"/>
        <w:placeholder>
          <w:docPart w:val="DefaultPlaceholder_1082065158"/>
        </w:placeholder>
      </w:sdtPr>
      <w:sdtEndPr>
        <w:rPr>
          <w:color w:val="000000"/>
          <w:szCs w:val="20"/>
        </w:rPr>
      </w:sdtEndPr>
      <w:sdtContent>
        <w:p w14:paraId="42F92B8D" w14:textId="0FC27563" w:rsidR="00A8601E" w:rsidRDefault="00A8601E">
          <w:pPr>
            <w:tabs>
              <w:tab w:val="left" w:pos="5778"/>
            </w:tabs>
            <w:overflowPunct w:val="0"/>
            <w:ind w:right="-34"/>
            <w:textAlignment w:val="baseline"/>
            <w:rPr>
              <w:szCs w:val="24"/>
            </w:rPr>
            <w:sectPr w:rsidR="00A8601E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pgSz w:w="11907" w:h="16840" w:code="9"/>
              <w:pgMar w:top="1134" w:right="567" w:bottom="1134" w:left="1701" w:header="289" w:footer="720" w:gutter="0"/>
              <w:cols w:space="720"/>
              <w:noEndnote/>
              <w:titlePg/>
              <w:docGrid w:linePitch="326"/>
            </w:sectPr>
          </w:pPr>
        </w:p>
        <w:p w14:paraId="42F92B8E" w14:textId="77777777" w:rsidR="00A8601E" w:rsidRDefault="00A8601E">
          <w:pPr>
            <w:tabs>
              <w:tab w:val="center" w:pos="4819"/>
              <w:tab w:val="right" w:pos="9638"/>
            </w:tabs>
          </w:pPr>
        </w:p>
        <w:p w14:paraId="42F92B8F" w14:textId="7855AD5B" w:rsidR="00A8601E" w:rsidRDefault="009F287C">
          <w:pPr>
            <w:ind w:left="4320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P</w:t>
          </w:r>
          <w:r>
            <w:rPr>
              <w:color w:val="000000"/>
              <w:szCs w:val="24"/>
              <w:lang w:eastAsia="lt-LT"/>
            </w:rPr>
            <w:t>ATVIRTINTA</w:t>
          </w:r>
        </w:p>
        <w:p w14:paraId="42F92B90" w14:textId="77777777" w:rsidR="00A8601E" w:rsidRDefault="009F287C">
          <w:pPr>
            <w:ind w:left="4320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Lietuvos Respublikos švietimo, mokslo ir sporto ministro 2019 m. vasario 6 d. įsakymu Nr. V-93</w:t>
          </w:r>
        </w:p>
        <w:p w14:paraId="42F92B91" w14:textId="66F6C3F5" w:rsidR="00A8601E" w:rsidRDefault="009F287C">
          <w:pPr>
            <w:ind w:left="4320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(Lietuvos R</w:t>
          </w:r>
          <w:r>
            <w:rPr>
              <w:color w:val="000000"/>
              <w:szCs w:val="24"/>
              <w:lang w:eastAsia="lt-LT"/>
            </w:rPr>
            <w:t>espublikos švietimo, mokslo ir sporto ministro 2019 m. vasario 20</w:t>
          </w:r>
          <w:r>
            <w:rPr>
              <w:color w:val="000000"/>
              <w:szCs w:val="24"/>
              <w:lang w:eastAsia="lt-LT"/>
            </w:rPr>
            <w:t xml:space="preserve"> d. įsakymo Nr. V-156</w:t>
          </w:r>
          <w:bookmarkStart w:id="0" w:name="_GoBack"/>
          <w:bookmarkEnd w:id="0"/>
          <w:r>
            <w:rPr>
              <w:color w:val="000000"/>
              <w:szCs w:val="24"/>
              <w:lang w:eastAsia="lt-LT"/>
            </w:rPr>
            <w:t xml:space="preserve"> redakcija)</w:t>
          </w:r>
        </w:p>
        <w:p w14:paraId="42F92B92" w14:textId="77777777" w:rsidR="00A8601E" w:rsidRDefault="00A8601E">
          <w:pPr>
            <w:ind w:left="4320"/>
            <w:rPr>
              <w:color w:val="000000"/>
              <w:szCs w:val="24"/>
              <w:lang w:eastAsia="lt-LT"/>
            </w:rPr>
          </w:pPr>
        </w:p>
        <w:p w14:paraId="42F92B93" w14:textId="379AC55F" w:rsidR="00A8601E" w:rsidRDefault="00A8601E">
          <w:pPr>
            <w:jc w:val="both"/>
            <w:rPr>
              <w:szCs w:val="24"/>
              <w:lang w:eastAsia="lt-LT"/>
            </w:rPr>
          </w:pPr>
        </w:p>
        <w:sdt>
          <w:sdtPr>
            <w:rPr>
              <w:b/>
              <w:szCs w:val="24"/>
              <w:lang w:eastAsia="lt-LT"/>
            </w:rPr>
            <w:alias w:val="Pavadinimas"/>
            <w:tag w:val="title_386e450b88994fe99fac15f47531e6aa"/>
            <w:id w:val="-1407603770"/>
            <w:lock w:val="sdtLocked"/>
            <w:placeholder>
              <w:docPart w:val="DefaultPlaceholder_1082065158"/>
            </w:placeholder>
          </w:sdtPr>
          <w:sdtContent>
            <w:p w14:paraId="42F92B94" w14:textId="35CEB547" w:rsidR="00A8601E" w:rsidRDefault="009F287C">
              <w:pPr>
                <w:jc w:val="center"/>
                <w:rPr>
                  <w:lang w:eastAsia="lt-LT"/>
                </w:rPr>
              </w:pPr>
              <w:r>
                <w:rPr>
                  <w:b/>
                  <w:szCs w:val="24"/>
                  <w:lang w:eastAsia="lt-LT"/>
                </w:rPr>
                <w:t>MOKSLO KRYPČIŲ KLASIFIKATORIUS</w:t>
              </w:r>
            </w:p>
          </w:sdtContent>
        </w:sdt>
        <w:p w14:paraId="42F92B95" w14:textId="77777777" w:rsidR="00A8601E" w:rsidRDefault="00A8601E">
          <w:pPr>
            <w:jc w:val="both"/>
            <w:rPr>
              <w:color w:val="000000"/>
            </w:rPr>
          </w:pPr>
        </w:p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88"/>
            <w:gridCol w:w="1716"/>
            <w:gridCol w:w="5528"/>
          </w:tblGrid>
          <w:tr w:rsidR="00A8601E" w14:paraId="42F92B9C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B96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B97" w14:textId="77777777" w:rsidR="00A8601E" w:rsidRDefault="009F287C">
                <w:pPr>
                  <w:jc w:val="center"/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B98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B99" w14:textId="77777777" w:rsidR="00A8601E" w:rsidRDefault="009F287C">
                <w:pPr>
                  <w:jc w:val="center"/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Kodas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B9A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B9B" w14:textId="77777777" w:rsidR="00A8601E" w:rsidRDefault="009F287C">
                <w:pPr>
                  <w:jc w:val="center"/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Mokslo kryptis</w:t>
                </w:r>
              </w:p>
            </w:tc>
          </w:tr>
          <w:tr w:rsidR="00A8601E" w14:paraId="42F92BA1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B9D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B9E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</w:t>
                </w:r>
              </w:p>
            </w:tc>
            <w:tc>
              <w:tcPr>
                <w:tcW w:w="72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B9F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BA0" w14:textId="77777777" w:rsidR="00A8601E" w:rsidRDefault="009F287C">
                <w:pPr>
                  <w:jc w:val="center"/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Gamtos mokslai N 000</w:t>
                </w:r>
              </w:p>
            </w:tc>
          </w:tr>
          <w:tr w:rsidR="00A8601E" w14:paraId="42F92BA8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BA2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BA3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1.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BA4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BA5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 001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BA6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BA7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atematika</w:t>
                </w:r>
              </w:p>
            </w:tc>
          </w:tr>
          <w:tr w:rsidR="00A8601E" w14:paraId="42F92BAF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BA9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BAA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2.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BAB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BAC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 002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BAD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BAE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Fizika</w:t>
                </w:r>
              </w:p>
            </w:tc>
          </w:tr>
          <w:tr w:rsidR="00A8601E" w14:paraId="42F92BB6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BB0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BB1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3.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BB2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BB3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 003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BB4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BB5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Chemija</w:t>
                </w:r>
              </w:p>
            </w:tc>
          </w:tr>
          <w:tr w:rsidR="00A8601E" w14:paraId="42F92BBD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BB7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BB8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4.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BB9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BBA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 004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BBB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BBC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Biochemija</w:t>
                </w:r>
              </w:p>
            </w:tc>
          </w:tr>
          <w:tr w:rsidR="00A8601E" w14:paraId="42F92BC4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BBE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BBF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5.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BC0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BC1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 005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BC2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BC3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Geologija</w:t>
                </w:r>
              </w:p>
            </w:tc>
          </w:tr>
          <w:tr w:rsidR="00A8601E" w14:paraId="42F92BCB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BC5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BC6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6.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BC7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BC8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 006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BC9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BCA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Fizinė geografija</w:t>
                </w:r>
              </w:p>
            </w:tc>
          </w:tr>
          <w:tr w:rsidR="00A8601E" w14:paraId="42F92BD2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BCC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BCD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7.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BCE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BCF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 007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BD0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BD1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leontologija</w:t>
                </w:r>
              </w:p>
            </w:tc>
          </w:tr>
          <w:tr w:rsidR="00A8601E" w14:paraId="42F92BD9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BD3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BD4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8.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BD5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BD6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 008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BD7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BD8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stronomija</w:t>
                </w:r>
              </w:p>
            </w:tc>
          </w:tr>
          <w:tr w:rsidR="00A8601E" w14:paraId="42F92BE0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BDA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BDB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9.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BDC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BDD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 009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BDE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BDF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nformatika</w:t>
                </w:r>
              </w:p>
            </w:tc>
          </w:tr>
          <w:tr w:rsidR="00A8601E" w14:paraId="42F92BE7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BE1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BE2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10.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BE3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BE4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 010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BE5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BE6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Biologija</w:t>
                </w:r>
              </w:p>
            </w:tc>
          </w:tr>
          <w:tr w:rsidR="00A8601E" w14:paraId="42F92BEE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BE8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BE9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11.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BEA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BEB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 011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BEC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BED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Biofizika</w:t>
                </w:r>
              </w:p>
            </w:tc>
          </w:tr>
          <w:tr w:rsidR="00A8601E" w14:paraId="42F92BF5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BEF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BF0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12.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BF1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BF2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 012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BF3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BF4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Ekologija ir aplinkotyra</w:t>
                </w:r>
              </w:p>
            </w:tc>
          </w:tr>
          <w:tr w:rsidR="00A8601E" w14:paraId="42F92BFC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BF6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BF7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13.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BF8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BF9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 013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BFA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BFB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Botanika</w:t>
                </w:r>
              </w:p>
            </w:tc>
          </w:tr>
          <w:tr w:rsidR="00A8601E" w14:paraId="42F92C03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BFD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BFE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14.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BFF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00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 014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01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02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Zoologija</w:t>
                </w:r>
              </w:p>
            </w:tc>
          </w:tr>
          <w:tr w:rsidR="00A8601E" w14:paraId="42F92C08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C04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05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</w:t>
                </w:r>
              </w:p>
            </w:tc>
            <w:tc>
              <w:tcPr>
                <w:tcW w:w="72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06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07" w14:textId="77777777" w:rsidR="00A8601E" w:rsidRDefault="009F287C">
                <w:pPr>
                  <w:jc w:val="center"/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Technologijos mokslai T 000</w:t>
                </w:r>
              </w:p>
            </w:tc>
          </w:tr>
          <w:tr w:rsidR="00A8601E" w14:paraId="42F92C0F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C09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0A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1.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0B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0C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 001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0D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0E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Elektros ir elektronikos inžinerija</w:t>
                </w:r>
              </w:p>
            </w:tc>
          </w:tr>
          <w:tr w:rsidR="00A8601E" w14:paraId="42F92C16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C10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11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2.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12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13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 002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14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15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tatybos inžinerija</w:t>
                </w:r>
              </w:p>
            </w:tc>
          </w:tr>
          <w:tr w:rsidR="00A8601E" w14:paraId="42F92C1D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C17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18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3.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19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1A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 003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1B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1C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ransporto inžinerija</w:t>
                </w:r>
              </w:p>
            </w:tc>
          </w:tr>
          <w:tr w:rsidR="00A8601E" w14:paraId="42F92C24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C1E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1F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4.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20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21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 004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22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23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Aplinkos inžinerija </w:t>
                </w:r>
              </w:p>
            </w:tc>
          </w:tr>
          <w:tr w:rsidR="00A8601E" w14:paraId="42F92C2B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C25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26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5.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27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28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 005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29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2A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Chemijos inžinerija</w:t>
                </w:r>
              </w:p>
            </w:tc>
          </w:tr>
          <w:tr w:rsidR="00A8601E" w14:paraId="42F92C32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C2C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2D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6.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2E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2F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 006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30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31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Energetika ir </w:t>
                </w:r>
                <w:proofErr w:type="spellStart"/>
                <w:r>
                  <w:rPr>
                    <w:szCs w:val="24"/>
                    <w:lang w:eastAsia="lt-LT"/>
                  </w:rPr>
                  <w:t>termoinžinerija</w:t>
                </w:r>
                <w:proofErr w:type="spellEnd"/>
              </w:p>
            </w:tc>
          </w:tr>
          <w:tr w:rsidR="00A8601E" w14:paraId="42F92C39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C33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34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7.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35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36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 007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37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38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nformatikos inžinerija</w:t>
                </w:r>
              </w:p>
            </w:tc>
          </w:tr>
          <w:tr w:rsidR="00A8601E" w14:paraId="42F92C40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C3A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3B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8.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3C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3D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 008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3E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3F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edžiagų inžinerija</w:t>
                </w:r>
              </w:p>
            </w:tc>
          </w:tr>
          <w:tr w:rsidR="00A8601E" w14:paraId="42F92C47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C41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42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9.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43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44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 009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45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46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echanikos inžinerija</w:t>
                </w:r>
              </w:p>
            </w:tc>
          </w:tr>
          <w:tr w:rsidR="00A8601E" w14:paraId="42F92C4E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C48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49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10.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4A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4B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 010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4C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4D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atavimų inžinerija</w:t>
                </w:r>
              </w:p>
            </w:tc>
          </w:tr>
          <w:tr w:rsidR="00A8601E" w14:paraId="42F92C53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C4F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50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.</w:t>
                </w:r>
              </w:p>
            </w:tc>
            <w:tc>
              <w:tcPr>
                <w:tcW w:w="72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51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52" w14:textId="77777777" w:rsidR="00A8601E" w:rsidRDefault="009F287C">
                <w:pPr>
                  <w:jc w:val="center"/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Medicinos ir sveikatos mokslai M 000</w:t>
                </w:r>
              </w:p>
            </w:tc>
          </w:tr>
          <w:tr w:rsidR="00A8601E" w14:paraId="42F92C5A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C54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55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.1.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56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57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 001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58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59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edicina</w:t>
                </w:r>
              </w:p>
            </w:tc>
          </w:tr>
          <w:tr w:rsidR="00A8601E" w14:paraId="42F92C61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C5B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5C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.2.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5D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5E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 002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5F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60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Odontologija</w:t>
                </w:r>
              </w:p>
            </w:tc>
          </w:tr>
          <w:tr w:rsidR="00A8601E" w14:paraId="42F92C68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C62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63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.3.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64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65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 003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66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67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Farmacija</w:t>
                </w:r>
              </w:p>
            </w:tc>
          </w:tr>
          <w:tr w:rsidR="00A8601E" w14:paraId="42F92C6F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C69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6A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.4.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6B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6C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 004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6D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6E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isuomenės sveikata</w:t>
                </w:r>
              </w:p>
            </w:tc>
          </w:tr>
          <w:tr w:rsidR="00A8601E" w14:paraId="42F92C76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C70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71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lastRenderedPageBreak/>
                  <w:t>3.5.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72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73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lastRenderedPageBreak/>
                  <w:t>M 005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74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75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lastRenderedPageBreak/>
                  <w:t>Slauga</w:t>
                </w:r>
              </w:p>
            </w:tc>
          </w:tr>
          <w:tr w:rsidR="00A8601E" w14:paraId="42F92C7B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C77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78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.</w:t>
                </w:r>
              </w:p>
            </w:tc>
            <w:tc>
              <w:tcPr>
                <w:tcW w:w="72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79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7A" w14:textId="77777777" w:rsidR="00A8601E" w:rsidRDefault="009F287C">
                <w:pPr>
                  <w:jc w:val="center"/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Žemės ūkio mokslai A 000</w:t>
                </w:r>
              </w:p>
            </w:tc>
          </w:tr>
          <w:tr w:rsidR="00A8601E" w14:paraId="42F92C82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C7C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7D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.1.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7E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7F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 001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80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81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gronomija</w:t>
                </w:r>
              </w:p>
            </w:tc>
          </w:tr>
          <w:tr w:rsidR="00A8601E" w14:paraId="42F92C89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C83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84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.2.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85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86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 002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87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88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eterinarija</w:t>
                </w:r>
              </w:p>
            </w:tc>
          </w:tr>
          <w:tr w:rsidR="00A8601E" w14:paraId="42F92C90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C8A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8B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.3.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8C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8D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 003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8E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8F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Gyvūnų mokslai</w:t>
                </w:r>
              </w:p>
            </w:tc>
          </w:tr>
          <w:tr w:rsidR="00A8601E" w14:paraId="42F92C97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C91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92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.4.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93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94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 004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95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96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proofErr w:type="spellStart"/>
                <w:r>
                  <w:rPr>
                    <w:szCs w:val="24"/>
                    <w:lang w:eastAsia="lt-LT"/>
                  </w:rPr>
                  <w:t>Miškotyra</w:t>
                </w:r>
                <w:proofErr w:type="spellEnd"/>
              </w:p>
            </w:tc>
          </w:tr>
          <w:tr w:rsidR="00A8601E" w14:paraId="42F92C9C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C98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99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.</w:t>
                </w:r>
              </w:p>
            </w:tc>
            <w:tc>
              <w:tcPr>
                <w:tcW w:w="72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9A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9B" w14:textId="77777777" w:rsidR="00A8601E" w:rsidRDefault="009F287C">
                <w:pPr>
                  <w:jc w:val="center"/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Socialiniai mokslai S 000</w:t>
                </w:r>
              </w:p>
            </w:tc>
          </w:tr>
          <w:tr w:rsidR="00A8601E" w14:paraId="42F92CA3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C9D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9E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.1.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9F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A0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 001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A1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A2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eisė</w:t>
                </w:r>
              </w:p>
            </w:tc>
          </w:tr>
          <w:tr w:rsidR="00A8601E" w14:paraId="42F92CAA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CA4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A5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.2.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A6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A7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 002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A8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A9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olitikos mokslai</w:t>
                </w:r>
              </w:p>
            </w:tc>
          </w:tr>
          <w:tr w:rsidR="00A8601E" w14:paraId="42F92CB1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CAB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AC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.3.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AD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AE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 003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AF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B0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Vadyba </w:t>
                </w:r>
              </w:p>
            </w:tc>
          </w:tr>
          <w:tr w:rsidR="00A8601E" w14:paraId="42F92CB8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CB2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B3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.4.;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B4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B5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 004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B6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B7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Ekonomika</w:t>
                </w:r>
              </w:p>
            </w:tc>
          </w:tr>
          <w:tr w:rsidR="00A8601E" w14:paraId="42F92CBF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CB9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BA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.5.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BB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BC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 005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BD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BE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ociologija</w:t>
                </w:r>
              </w:p>
            </w:tc>
          </w:tr>
          <w:tr w:rsidR="00A8601E" w14:paraId="42F92CC6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CC0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C1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.6.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C2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C3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 006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C4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C5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sichologija</w:t>
                </w:r>
              </w:p>
            </w:tc>
          </w:tr>
          <w:tr w:rsidR="00A8601E" w14:paraId="42F92CCD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CC7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C8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.7.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C9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CA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S </w:t>
                </w:r>
                <w:r>
                  <w:rPr>
                    <w:szCs w:val="24"/>
                    <w:lang w:eastAsia="lt-LT"/>
                  </w:rPr>
                  <w:t>007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CB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CC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Edukologija</w:t>
                </w:r>
              </w:p>
            </w:tc>
          </w:tr>
          <w:tr w:rsidR="00A8601E" w14:paraId="42F92CD4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CCE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CF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.8.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D0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D1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 008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D2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D3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Komunikacija ir informacija </w:t>
                </w:r>
              </w:p>
            </w:tc>
          </w:tr>
          <w:tr w:rsidR="00A8601E" w14:paraId="42F92CD9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CD5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D6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.</w:t>
                </w:r>
              </w:p>
            </w:tc>
            <w:tc>
              <w:tcPr>
                <w:tcW w:w="72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D7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D8" w14:textId="77777777" w:rsidR="00A8601E" w:rsidRDefault="009F287C">
                <w:pPr>
                  <w:jc w:val="center"/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Humanitariniai mokslai H 000</w:t>
                </w:r>
              </w:p>
            </w:tc>
          </w:tr>
          <w:tr w:rsidR="00A8601E" w14:paraId="42F92CE0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CDA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DB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.1.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DC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DD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H 001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DE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DF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Filosofija</w:t>
                </w:r>
              </w:p>
            </w:tc>
          </w:tr>
          <w:tr w:rsidR="00A8601E" w14:paraId="42F92CE7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CE1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E2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.2.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E3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E4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H 002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E5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E6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Teologija </w:t>
                </w:r>
              </w:p>
            </w:tc>
          </w:tr>
          <w:tr w:rsidR="00A8601E" w14:paraId="42F92CEE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CE8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E9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.3.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EA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EB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H 003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EC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ED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enotyra</w:t>
                </w:r>
              </w:p>
            </w:tc>
          </w:tr>
          <w:tr w:rsidR="00A8601E" w14:paraId="42F92CF5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CEF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F0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.4.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F1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F2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H 004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F3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F4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Filologija</w:t>
                </w:r>
              </w:p>
            </w:tc>
          </w:tr>
          <w:tr w:rsidR="00A8601E" w14:paraId="42F92CFC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CF6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F7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.5.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F8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F9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H 005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FA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FB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storija ir archeologija</w:t>
                </w:r>
              </w:p>
            </w:tc>
          </w:tr>
          <w:tr w:rsidR="00A8601E" w14:paraId="42F92D03" w14:textId="77777777" w:rsidTr="009F287C"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92CFD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CFE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.6.</w:t>
                </w:r>
              </w:p>
            </w:tc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CFF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D00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H 006</w:t>
                </w:r>
              </w:p>
            </w:tc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92D01" w14:textId="77777777" w:rsidR="00A8601E" w:rsidRDefault="00A8601E">
                <w:pPr>
                  <w:rPr>
                    <w:sz w:val="6"/>
                    <w:szCs w:val="6"/>
                  </w:rPr>
                </w:pPr>
              </w:p>
              <w:p w14:paraId="42F92D02" w14:textId="77777777" w:rsidR="00A8601E" w:rsidRDefault="009F28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Etnologija</w:t>
                </w:r>
              </w:p>
            </w:tc>
          </w:tr>
        </w:tbl>
        <w:p w14:paraId="42F92D04" w14:textId="45F678DC" w:rsidR="00A8601E" w:rsidRDefault="00A8601E"/>
        <w:sdt>
          <w:sdtPr>
            <w:rPr>
              <w:color w:val="000000"/>
            </w:rPr>
            <w:alias w:val="pabaiga"/>
            <w:tag w:val="part_84b272d3f06e4381b8bca3f0829d9983"/>
            <w:id w:val="-1431494816"/>
            <w:lock w:val="sdtLocked"/>
            <w:placeholder>
              <w:docPart w:val="DefaultPlaceholder_1082065158"/>
            </w:placeholder>
          </w:sdtPr>
          <w:sdtContent>
            <w:p w14:paraId="42F92D05" w14:textId="35334C8A" w:rsidR="00A8601E" w:rsidRDefault="009F287C">
              <w:pPr>
                <w:jc w:val="center"/>
                <w:rPr>
                  <w:color w:val="000000"/>
                </w:rPr>
              </w:pPr>
              <w:r>
                <w:rPr>
                  <w:color w:val="000000"/>
                </w:rPr>
                <w:t>_______________________</w:t>
              </w:r>
            </w:p>
          </w:sdtContent>
        </w:sdt>
      </w:sdtContent>
    </w:sdt>
    <w:sectPr w:rsidR="00A8601E">
      <w:pgSz w:w="11907" w:h="16840" w:code="9"/>
      <w:pgMar w:top="1134" w:right="567" w:bottom="1134" w:left="1701" w:header="289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92D0A" w14:textId="77777777" w:rsidR="00A8601E" w:rsidRDefault="009F287C">
      <w:pPr>
        <w:overflowPunct w:val="0"/>
        <w:textAlignment w:val="baseline"/>
        <w:rPr>
          <w:rFonts w:ascii="HelveticaLT" w:hAnsi="HelveticaLT"/>
          <w:sz w:val="20"/>
        </w:rPr>
      </w:pPr>
      <w:r>
        <w:rPr>
          <w:rFonts w:ascii="HelveticaLT" w:hAnsi="HelveticaLT"/>
          <w:sz w:val="20"/>
        </w:rPr>
        <w:separator/>
      </w:r>
    </w:p>
  </w:endnote>
  <w:endnote w:type="continuationSeparator" w:id="0">
    <w:p w14:paraId="42F92D0B" w14:textId="77777777" w:rsidR="00A8601E" w:rsidRDefault="009F287C">
      <w:pPr>
        <w:overflowPunct w:val="0"/>
        <w:textAlignment w:val="baseline"/>
        <w:rPr>
          <w:rFonts w:ascii="HelveticaLT" w:hAnsi="HelveticaLT"/>
          <w:sz w:val="20"/>
        </w:rPr>
      </w:pPr>
      <w:r>
        <w:rPr>
          <w:rFonts w:ascii="HelveticaLT" w:hAnsi="HelveticaLT"/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92D0F" w14:textId="77777777" w:rsidR="00A8601E" w:rsidRDefault="009F287C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</w:rPr>
    </w:pPr>
    <w:r>
      <w:rPr>
        <w:rFonts w:ascii="HelveticaLT" w:hAnsi="HelveticaLT"/>
        <w:sz w:val="20"/>
      </w:rPr>
      <w:fldChar w:fldCharType="begin"/>
    </w:r>
    <w:r>
      <w:rPr>
        <w:rFonts w:ascii="HelveticaLT" w:hAnsi="HelveticaLT"/>
        <w:sz w:val="20"/>
      </w:rPr>
      <w:instrText xml:space="preserve">PAGE  </w:instrText>
    </w:r>
    <w:r>
      <w:rPr>
        <w:rFonts w:ascii="HelveticaLT" w:hAnsi="HelveticaLT"/>
        <w:sz w:val="20"/>
      </w:rPr>
      <w:fldChar w:fldCharType="end"/>
    </w:r>
  </w:p>
  <w:p w14:paraId="42F92D10" w14:textId="77777777" w:rsidR="00A8601E" w:rsidRDefault="00A8601E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92D11" w14:textId="77777777" w:rsidR="00A8601E" w:rsidRDefault="00A8601E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92D13" w14:textId="77777777" w:rsidR="00A8601E" w:rsidRDefault="00A8601E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92D08" w14:textId="77777777" w:rsidR="00A8601E" w:rsidRDefault="009F287C">
      <w:pPr>
        <w:overflowPunct w:val="0"/>
        <w:textAlignment w:val="baseline"/>
        <w:rPr>
          <w:rFonts w:ascii="HelveticaLT" w:hAnsi="HelveticaLT"/>
          <w:sz w:val="20"/>
        </w:rPr>
      </w:pPr>
      <w:r>
        <w:rPr>
          <w:rFonts w:ascii="HelveticaLT" w:hAnsi="HelveticaLT"/>
          <w:sz w:val="20"/>
        </w:rPr>
        <w:separator/>
      </w:r>
    </w:p>
  </w:footnote>
  <w:footnote w:type="continuationSeparator" w:id="0">
    <w:p w14:paraId="42F92D09" w14:textId="77777777" w:rsidR="00A8601E" w:rsidRDefault="009F287C">
      <w:pPr>
        <w:overflowPunct w:val="0"/>
        <w:textAlignment w:val="baseline"/>
        <w:rPr>
          <w:rFonts w:ascii="HelveticaLT" w:hAnsi="HelveticaLT"/>
          <w:sz w:val="20"/>
        </w:rPr>
      </w:pPr>
      <w:r>
        <w:rPr>
          <w:rFonts w:ascii="HelveticaLT" w:hAnsi="HelveticaLT"/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92D0C" w14:textId="77777777" w:rsidR="00A8601E" w:rsidRDefault="00A8601E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92D0D" w14:textId="77777777" w:rsidR="00A8601E" w:rsidRDefault="009F287C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2F92D0E" w14:textId="77777777" w:rsidR="00A8601E" w:rsidRDefault="00A8601E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92D12" w14:textId="77777777" w:rsidR="00A8601E" w:rsidRDefault="00A8601E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192"/>
    <w:rsid w:val="009F287C"/>
    <w:rsid w:val="00A8601E"/>
    <w:rsid w:val="00B4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10241"/>
    <o:shapelayout v:ext="edit">
      <o:idmap v:ext="edit" data="1"/>
    </o:shapelayout>
  </w:shapeDefaults>
  <w:decimalSymbol w:val=","/>
  <w:listSeparator w:val=";"/>
  <w14:docId w14:val="42F92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F28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F28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278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475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8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15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89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019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329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72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FF6C014-6A7C-4A11-A58C-00D30F042846}"/>
      </w:docPartPr>
      <w:docPartBody>
        <w:p w14:paraId="60789D56" w14:textId="73AE7BD5" w:rsidR="00000000" w:rsidRDefault="001E5793">
          <w:r w:rsidRPr="003836C2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793"/>
    <w:rsid w:val="001E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E579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E57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arts xmlns="http://lrs.lt/TAIS/DocParts">
  <Part Type="pagrindine" DocPartId="1eab4c5f3da6457cb54dd4a540519430" PartId="178dd59b5fd347af960e84c20aa93c98">
    <Part Type="preambule" DocPartId="4c661feb2b1f41f09de67a5ec7a6540e" PartId="306621c3d2444599a120928e18a17fe2"/>
    <Part Type="signatura" DocPartId="8038f75e6afe46e2b0a225fcba996895" PartId="61487225d8fa475c8e5bfa1fd080340f"/>
  </Part>
  <Part Type="patvirtinta" Title="MOKSLO KRYPČIŲ KLASIFIKATORIUS" DocPartId="32ef28c7eb9e46a1a5fab5037256c11c" PartId="386e450b88994fe99fac15f47531e6aa">
    <Part Type="pabaiga" DocPartId="e22c9606cc504301bcf27365a631ce69" PartId="84b272d3f06e4381b8bca3f0829d9983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071F-A1B1-4D59-A850-70AEF9F6478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32BF9D0-73D8-4182-9FB8-48C1A3B8D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5229C8-C49E-4756-B6F1-E8A041A389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88E033-1E91-4546-8A85-FE1E82C659EA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0A18B8FC-EAFF-40E7-B252-40A371E7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0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47ed2a1-7a2b-4b49-96eb-63e69157f85f</vt:lpstr>
      <vt:lpstr> </vt:lpstr>
    </vt:vector>
  </TitlesOfParts>
  <Company>VKS</Company>
  <LinksUpToDate>false</LinksUpToDate>
  <CharactersWithSpaces>25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864e77a-d061-469e-b285-8aa8c5cb6784</dc:title>
  <dc:creator>szurauskas</dc:creator>
  <cp:lastModifiedBy>JUOSPONIENĖ Karolina</cp:lastModifiedBy>
  <cp:revision>3</cp:revision>
  <cp:lastPrinted>2019-02-18T12:30:00Z</cp:lastPrinted>
  <dcterms:created xsi:type="dcterms:W3CDTF">2019-02-20T14:27:00Z</dcterms:created>
  <dcterms:modified xsi:type="dcterms:W3CDTF">2019-02-2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</Properties>
</file>